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8566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7403C2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9D1B1B">
        <w:rPr>
          <w:rFonts w:ascii="Times New Roman" w:hAnsi="Times New Roman" w:cs="Times New Roman"/>
          <w:b/>
          <w:noProof/>
          <w:sz w:val="28"/>
          <w:szCs w:val="28"/>
          <w:u w:val="single"/>
        </w:rPr>
        <w:t>7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8566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7403C2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9D1B1B">
        <w:rPr>
          <w:rFonts w:ascii="Times New Roman" w:hAnsi="Times New Roman" w:cs="Times New Roman"/>
          <w:b/>
          <w:noProof/>
          <w:sz w:val="28"/>
          <w:szCs w:val="28"/>
          <w:u w:val="single"/>
        </w:rPr>
        <w:t>9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03C2" w:rsidRPr="007403C2" w:rsidRDefault="007403C2" w:rsidP="00D5410A">
      <w:pPr>
        <w:pStyle w:val="a7"/>
        <w:ind w:firstLine="709"/>
        <w:jc w:val="both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7403C2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>Постановление Администрации Красносулинского района от 13.12.2010 № 1028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Красносулинского района»</w:t>
      </w:r>
    </w:p>
    <w:p w:rsidR="007403C2" w:rsidRDefault="007403C2" w:rsidP="00D5410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85666B" w:rsidRPr="004120E2">
        <w:rPr>
          <w:rFonts w:ascii="Times New Roman" w:hAnsi="Times New Roman"/>
          <w:sz w:val="24"/>
          <w:szCs w:val="24"/>
        </w:rPr>
        <w:t>УЗИО и МЗ</w:t>
      </w:r>
      <w:r w:rsidR="0085666B" w:rsidRPr="00B27C22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F35E65" w:rsidRPr="00025226" w:rsidRDefault="00F35E65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025226" w:rsidRDefault="007833BE" w:rsidP="00D54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64111" w:rsidRPr="00025226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03C2"/>
    <w:rsid w:val="007443B1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912FC0"/>
    <w:rsid w:val="009173FB"/>
    <w:rsid w:val="00922AAE"/>
    <w:rsid w:val="00936003"/>
    <w:rsid w:val="0095167C"/>
    <w:rsid w:val="0095527B"/>
    <w:rsid w:val="00962A3E"/>
    <w:rsid w:val="00977213"/>
    <w:rsid w:val="009875A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54A1"/>
    <w:rsid w:val="00C47F28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1AD2"/>
    <w:rsid w:val="00DA3F24"/>
    <w:rsid w:val="00DB577C"/>
    <w:rsid w:val="00DB6AE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02865"/>
    <w:rsid w:val="00F13C9B"/>
    <w:rsid w:val="00F168EC"/>
    <w:rsid w:val="00F33CCB"/>
    <w:rsid w:val="00F35E65"/>
    <w:rsid w:val="00F44C55"/>
    <w:rsid w:val="00F4575C"/>
    <w:rsid w:val="00F510BB"/>
    <w:rsid w:val="00F54B01"/>
    <w:rsid w:val="00F71BD1"/>
    <w:rsid w:val="00FB3273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E5A3E-54E1-4E51-9299-AE8349BA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2A86-ABC3-4EBD-9A1C-6D90E909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4</cp:revision>
  <cp:lastPrinted>2025-07-21T06:19:00Z</cp:lastPrinted>
  <dcterms:created xsi:type="dcterms:W3CDTF">2025-07-21T06:53:00Z</dcterms:created>
  <dcterms:modified xsi:type="dcterms:W3CDTF">2026-01-19T11:12:00Z</dcterms:modified>
</cp:coreProperties>
</file>